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9E" w:rsidRDefault="0053189E" w:rsidP="0053189E">
      <w:pPr>
        <w:pStyle w:val="Prrafodelista"/>
        <w:pBdr>
          <w:bottom w:val="single" w:sz="12" w:space="1" w:color="auto"/>
        </w:pBdr>
        <w:rPr>
          <w:b/>
          <w:sz w:val="24"/>
        </w:rPr>
      </w:pPr>
    </w:p>
    <w:p w:rsidR="0053189E" w:rsidRDefault="0053189E" w:rsidP="0053189E">
      <w:pPr>
        <w:pStyle w:val="Prrafodelista"/>
        <w:pBdr>
          <w:bottom w:val="single" w:sz="12" w:space="1" w:color="auto"/>
        </w:pBdr>
        <w:rPr>
          <w:b/>
          <w:sz w:val="24"/>
        </w:rPr>
      </w:pPr>
    </w:p>
    <w:p w:rsidR="0053189E" w:rsidRDefault="0053189E" w:rsidP="0053189E">
      <w:pPr>
        <w:pStyle w:val="Prrafodelista"/>
        <w:pBdr>
          <w:bottom w:val="single" w:sz="12" w:space="1" w:color="auto"/>
        </w:pBdr>
        <w:rPr>
          <w:b/>
          <w:sz w:val="24"/>
        </w:rPr>
      </w:pPr>
    </w:p>
    <w:p w:rsidR="0053189E" w:rsidRDefault="0053189E" w:rsidP="0053189E">
      <w:pPr>
        <w:pStyle w:val="Prrafodelista"/>
        <w:pBdr>
          <w:bottom w:val="single" w:sz="12" w:space="1" w:color="auto"/>
        </w:pBdr>
        <w:jc w:val="center"/>
        <w:rPr>
          <w:b/>
          <w:sz w:val="24"/>
        </w:rPr>
      </w:pPr>
    </w:p>
    <w:p w:rsidR="0053189E" w:rsidRDefault="0053189E" w:rsidP="0053189E">
      <w:pPr>
        <w:pStyle w:val="Prrafodelista"/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>CURRICULUM VITAE</w:t>
      </w:r>
    </w:p>
    <w:p w:rsidR="0053189E" w:rsidRPr="0053189E" w:rsidRDefault="0053189E" w:rsidP="00674231"/>
    <w:p w:rsidR="0053189E" w:rsidRPr="00674231" w:rsidRDefault="00811D9E" w:rsidP="00674231">
      <w:pPr>
        <w:pStyle w:val="Prrafodelista"/>
        <w:numPr>
          <w:ilvl w:val="0"/>
          <w:numId w:val="2"/>
        </w:numPr>
        <w:rPr>
          <w:b/>
        </w:rPr>
      </w:pPr>
      <w:r w:rsidRPr="00674231">
        <w:rPr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Nombre Completo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Fecha de nacimiento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RUT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Dirección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Comuna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Región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Teléfono/s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  <w:r w:rsidRPr="00D15331">
              <w:rPr>
                <w:b/>
              </w:rPr>
              <w:t>Mail de contacto:</w:t>
            </w:r>
          </w:p>
          <w:p w:rsidR="00D15331" w:rsidRPr="00D15331" w:rsidRDefault="00D15331" w:rsidP="006D03B6">
            <w:pPr>
              <w:pStyle w:val="Sinespaciado"/>
              <w:spacing w:line="276" w:lineRule="auto"/>
              <w:rPr>
                <w:b/>
              </w:rPr>
            </w:pPr>
          </w:p>
        </w:tc>
      </w:tr>
    </w:tbl>
    <w:p w:rsidR="00674231" w:rsidRPr="00674231" w:rsidRDefault="00674231" w:rsidP="00674231">
      <w:pPr>
        <w:pStyle w:val="Sinespaciado"/>
        <w:rPr>
          <w:b/>
        </w:rPr>
      </w:pPr>
    </w:p>
    <w:p w:rsidR="00811D9E" w:rsidRPr="00674231" w:rsidRDefault="00811D9E" w:rsidP="00674231">
      <w:pPr>
        <w:pStyle w:val="Sinespaciado"/>
        <w:numPr>
          <w:ilvl w:val="0"/>
          <w:numId w:val="2"/>
        </w:numPr>
        <w:rPr>
          <w:b/>
        </w:rPr>
      </w:pPr>
      <w:r w:rsidRPr="00674231">
        <w:rPr>
          <w:b/>
        </w:rPr>
        <w:t>Antecedentes Académicos</w:t>
      </w:r>
    </w:p>
    <w:p w:rsidR="00811D9E" w:rsidRDefault="00811D9E" w:rsidP="00811D9E">
      <w:pPr>
        <w:pStyle w:val="Sinespaciado"/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331" w:rsidRPr="00D15331" w:rsidTr="00D15331">
        <w:tc>
          <w:tcPr>
            <w:tcW w:w="8828" w:type="dxa"/>
          </w:tcPr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  <w:r w:rsidRPr="0053189E">
              <w:rPr>
                <w:b/>
              </w:rPr>
              <w:t>Carrera:</w:t>
            </w:r>
          </w:p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  <w:r w:rsidRPr="0053189E">
              <w:rPr>
                <w:b/>
              </w:rPr>
              <w:t xml:space="preserve">Año </w:t>
            </w:r>
            <w:r w:rsidRPr="0053189E">
              <w:rPr>
                <w:b/>
              </w:rPr>
              <w:t>de ingreso</w:t>
            </w:r>
            <w:r w:rsidRPr="0053189E">
              <w:rPr>
                <w:b/>
              </w:rPr>
              <w:t>:</w:t>
            </w:r>
          </w:p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  <w:r w:rsidRPr="0053189E">
              <w:rPr>
                <w:b/>
              </w:rPr>
              <w:t>Sede</w:t>
            </w:r>
            <w:r w:rsidRPr="0053189E">
              <w:rPr>
                <w:b/>
              </w:rPr>
              <w:t>:</w:t>
            </w:r>
          </w:p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  <w:r w:rsidRPr="0053189E">
              <w:rPr>
                <w:b/>
              </w:rPr>
              <w:t>Cursos/talleres/seminarios fuera del plan de estudios realizados:</w:t>
            </w:r>
          </w:p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</w:p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</w:p>
        </w:tc>
      </w:tr>
      <w:tr w:rsidR="00D15331" w:rsidRPr="00D15331" w:rsidTr="00D15331">
        <w:tc>
          <w:tcPr>
            <w:tcW w:w="8828" w:type="dxa"/>
          </w:tcPr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  <w:r w:rsidRPr="0053189E">
              <w:rPr>
                <w:b/>
              </w:rPr>
              <w:t>Otra información relevante:</w:t>
            </w:r>
          </w:p>
          <w:p w:rsidR="00D15331" w:rsidRPr="0053189E" w:rsidRDefault="00D15331" w:rsidP="003B0A27">
            <w:pPr>
              <w:pStyle w:val="Sinespaciado"/>
              <w:spacing w:line="276" w:lineRule="auto"/>
              <w:rPr>
                <w:b/>
              </w:rPr>
            </w:pPr>
          </w:p>
        </w:tc>
      </w:tr>
    </w:tbl>
    <w:p w:rsidR="00811D9E" w:rsidRDefault="00DE7213" w:rsidP="00811D9E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</w:pPr>
      <w:r>
        <w:rPr>
          <w:b/>
          <w:sz w:val="24"/>
        </w:rPr>
        <w:lastRenderedPageBreak/>
        <w:t>Expectativas de Trabajo a desempeñar</w:t>
      </w:r>
      <w:r w:rsidR="00811D9E">
        <w:rPr>
          <w:b/>
          <w:sz w:val="24"/>
        </w:rPr>
        <w:t xml:space="preserve"> </w:t>
      </w:r>
      <w:r w:rsidR="00811D9E" w:rsidRPr="00AD1FB6">
        <w:t>(Incluir</w:t>
      </w:r>
      <w:r>
        <w:t xml:space="preserve"> intereses, </w:t>
      </w:r>
      <w:r w:rsidR="00811D9E" w:rsidRPr="00AD1FB6">
        <w:t>prioridades y/o aprendizajes buscados</w:t>
      </w:r>
      <w:r w:rsidR="00674231">
        <w:t xml:space="preserve"> y en qué áreas te gustaría trabajar)</w:t>
      </w:r>
      <w:r w:rsidR="00811D9E">
        <w:t>.</w:t>
      </w: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</w:pPr>
      <w:r w:rsidRPr="00AD1FB6">
        <w:rPr>
          <w:b/>
          <w:sz w:val="24"/>
        </w:rPr>
        <w:t xml:space="preserve">Experiencia </w:t>
      </w:r>
      <w:r>
        <w:rPr>
          <w:b/>
          <w:sz w:val="24"/>
        </w:rPr>
        <w:t xml:space="preserve">Previa </w:t>
      </w:r>
      <w:r w:rsidRPr="00AD1FB6">
        <w:t>(</w:t>
      </w:r>
      <w:r>
        <w:t>indique empresa y/u</w:t>
      </w:r>
      <w:r w:rsidRPr="00AD1FB6">
        <w:t xml:space="preserve"> organización </w:t>
      </w:r>
      <w:r>
        <w:t>en la que tenido al</w:t>
      </w:r>
      <w:r w:rsidR="00DE7213">
        <w:t>guna experiencia laboral</w:t>
      </w:r>
      <w:r>
        <w:t xml:space="preserve">, indicando las funciones y </w:t>
      </w:r>
      <w:r w:rsidRPr="00AD1FB6">
        <w:t>tareas</w:t>
      </w:r>
      <w:r>
        <w:t xml:space="preserve"> desempeñadas y los aprendizajes y logros obtenidos).</w:t>
      </w: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53189E" w:rsidRDefault="0053189E" w:rsidP="00811D9E">
      <w:pPr>
        <w:pStyle w:val="Sinespaciado"/>
        <w:spacing w:line="276" w:lineRule="auto"/>
      </w:pPr>
    </w:p>
    <w:p w:rsidR="0053189E" w:rsidRDefault="005318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</w:pPr>
      <w:r w:rsidRPr="00AD1FB6">
        <w:rPr>
          <w:b/>
          <w:sz w:val="24"/>
        </w:rPr>
        <w:t>Otras actividades</w:t>
      </w:r>
      <w:r>
        <w:rPr>
          <w:b/>
          <w:sz w:val="24"/>
        </w:rPr>
        <w:t>.</w:t>
      </w:r>
      <w:r w:rsidRPr="00AD1FB6">
        <w:rPr>
          <w:b/>
          <w:sz w:val="24"/>
        </w:rPr>
        <w:t xml:space="preserve"> </w:t>
      </w:r>
      <w:r>
        <w:t>(indicar p</w:t>
      </w:r>
      <w:r w:rsidRPr="00AD1FB6">
        <w:t xml:space="preserve">articipación en </w:t>
      </w:r>
      <w:r>
        <w:t xml:space="preserve">fundaciones u organismos no gubernamentales, </w:t>
      </w:r>
      <w:r w:rsidRPr="00AD1FB6">
        <w:t>centros de alumnos, actividades voluntarias, deporte</w:t>
      </w:r>
      <w:r>
        <w:t>s</w:t>
      </w:r>
      <w:r w:rsidRPr="00AD1FB6">
        <w:t>, etc.</w:t>
      </w:r>
      <w:r w:rsidRPr="00A25FA2">
        <w:t xml:space="preserve"> </w:t>
      </w:r>
      <w:r>
        <w:t xml:space="preserve">y las funciones, </w:t>
      </w:r>
      <w:r w:rsidRPr="00A25FA2">
        <w:t>tareas</w:t>
      </w:r>
      <w:r>
        <w:t xml:space="preserve"> o acciones desarrolladas o las que desarrolla en la actualidad en ella/s</w:t>
      </w:r>
      <w:r w:rsidRPr="00AD1FB6">
        <w:t>)</w:t>
      </w:r>
      <w:r>
        <w:t>.</w:t>
      </w: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53189E" w:rsidRDefault="0053189E" w:rsidP="00811D9E">
      <w:pPr>
        <w:pStyle w:val="Sinespaciado"/>
        <w:spacing w:line="276" w:lineRule="auto"/>
      </w:pPr>
    </w:p>
    <w:p w:rsidR="0053189E" w:rsidRDefault="005318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674231" w:rsidP="00811D9E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</w:pPr>
      <w:r>
        <w:rPr>
          <w:b/>
          <w:sz w:val="24"/>
        </w:rPr>
        <w:t xml:space="preserve">Otras </w:t>
      </w:r>
      <w:r w:rsidRPr="00AD1FB6">
        <w:rPr>
          <w:b/>
          <w:sz w:val="24"/>
        </w:rPr>
        <w:t>Herramientas</w:t>
      </w:r>
      <w:r>
        <w:rPr>
          <w:b/>
          <w:sz w:val="24"/>
        </w:rPr>
        <w:t xml:space="preserve"> </w:t>
      </w:r>
      <w:proofErr w:type="gramStart"/>
      <w:r w:rsidRPr="00AD1FB6">
        <w:rPr>
          <w:sz w:val="24"/>
        </w:rPr>
        <w:t>(</w:t>
      </w:r>
      <w:r>
        <w:rPr>
          <w:sz w:val="24"/>
        </w:rPr>
        <w:t xml:space="preserve"> Computacionales</w:t>
      </w:r>
      <w:proofErr w:type="gramEnd"/>
      <w:r>
        <w:rPr>
          <w:sz w:val="24"/>
        </w:rPr>
        <w:t xml:space="preserve">, idiomas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, </w:t>
      </w:r>
      <w:bookmarkStart w:id="0" w:name="_GoBack"/>
      <w:bookmarkEnd w:id="0"/>
      <w:r w:rsidR="00811D9E">
        <w:t>nombre e indique el nivel en que maneja de las herramientas y si posee algún certificado que lo acredite).</w:t>
      </w: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numPr>
          <w:ilvl w:val="0"/>
          <w:numId w:val="1"/>
        </w:numPr>
        <w:pBdr>
          <w:bottom w:val="single" w:sz="12" w:space="1" w:color="auto"/>
        </w:pBdr>
        <w:jc w:val="both"/>
      </w:pPr>
      <w:r>
        <w:rPr>
          <w:b/>
          <w:sz w:val="24"/>
        </w:rPr>
        <w:t xml:space="preserve">Motivación </w:t>
      </w:r>
      <w:r w:rsidR="00DE7213">
        <w:rPr>
          <w:b/>
          <w:sz w:val="24"/>
        </w:rPr>
        <w:t xml:space="preserve">para la búsqueda de un trabajo </w:t>
      </w:r>
      <w:r w:rsidRPr="00AD1FB6">
        <w:t>(</w:t>
      </w:r>
      <w:r>
        <w:t>indiqué qué le</w:t>
      </w:r>
      <w:r w:rsidR="00DE7213">
        <w:t xml:space="preserve"> motiva a desempeñar alguna actividad laboral y como podría ser compatible con sus estudios</w:t>
      </w:r>
      <w:r>
        <w:t xml:space="preserve"> m</w:t>
      </w:r>
      <w:r w:rsidRPr="00AD1FB6">
        <w:t>áx.</w:t>
      </w:r>
      <w:r>
        <w:t xml:space="preserve"> en 20</w:t>
      </w:r>
      <w:r w:rsidRPr="00AD1FB6">
        <w:t>0 palabras)</w:t>
      </w:r>
      <w:r>
        <w:t>.</w:t>
      </w:r>
    </w:p>
    <w:p w:rsidR="00811D9E" w:rsidRPr="00AD1FB6" w:rsidRDefault="00811D9E" w:rsidP="00811D9E">
      <w:pPr>
        <w:pStyle w:val="Sinespaciad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811D9E" w:rsidRDefault="00811D9E" w:rsidP="00811D9E">
      <w:pPr>
        <w:pStyle w:val="Sinespaciado"/>
        <w:spacing w:line="276" w:lineRule="auto"/>
      </w:pPr>
    </w:p>
    <w:p w:rsidR="00A63DD3" w:rsidRDefault="00A63DD3" w:rsidP="00811D9E"/>
    <w:sectPr w:rsidR="00A63DD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CC" w:rsidRDefault="00E668CC" w:rsidP="00811D9E">
      <w:pPr>
        <w:spacing w:after="0" w:line="240" w:lineRule="auto"/>
      </w:pPr>
      <w:r>
        <w:separator/>
      </w:r>
    </w:p>
  </w:endnote>
  <w:endnote w:type="continuationSeparator" w:id="0">
    <w:p w:rsidR="00E668CC" w:rsidRDefault="00E668CC" w:rsidP="0081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CC" w:rsidRDefault="00E668CC" w:rsidP="00811D9E">
      <w:pPr>
        <w:spacing w:after="0" w:line="240" w:lineRule="auto"/>
      </w:pPr>
      <w:r>
        <w:separator/>
      </w:r>
    </w:p>
  </w:footnote>
  <w:footnote w:type="continuationSeparator" w:id="0">
    <w:p w:rsidR="00E668CC" w:rsidRDefault="00E668CC" w:rsidP="0081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9E" w:rsidRDefault="00811D9E" w:rsidP="00811D9E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BDA5E0F" wp14:editId="4065AB1C">
          <wp:extent cx="1895475" cy="617362"/>
          <wp:effectExtent l="0" t="0" r="0" b="0"/>
          <wp:docPr id="2" name="Imagen 2" descr="http://www.ucsc.cl/wp-content/uploads/2015/01/logo_horizontal_color_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csc.cl/wp-content/uploads/2015/01/logo_horizontal_color_sin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95" cy="62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DCE"/>
    <w:multiLevelType w:val="hybridMultilevel"/>
    <w:tmpl w:val="BCA0ED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9E"/>
    <w:rsid w:val="0053189E"/>
    <w:rsid w:val="00674231"/>
    <w:rsid w:val="00811D9E"/>
    <w:rsid w:val="00A63DD3"/>
    <w:rsid w:val="00D15331"/>
    <w:rsid w:val="00DE7213"/>
    <w:rsid w:val="00E6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B1B49-88BE-4ADA-93ED-780E933A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9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D9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11D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1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D9E"/>
  </w:style>
  <w:style w:type="paragraph" w:styleId="Piedepgina">
    <w:name w:val="footer"/>
    <w:basedOn w:val="Normal"/>
    <w:link w:val="PiedepginaCar"/>
    <w:uiPriority w:val="99"/>
    <w:unhideWhenUsed/>
    <w:rsid w:val="00811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D9E"/>
  </w:style>
  <w:style w:type="table" w:styleId="Tablaconcuadrcula">
    <w:name w:val="Table Grid"/>
    <w:basedOn w:val="Tablanormal"/>
    <w:uiPriority w:val="39"/>
    <w:rsid w:val="00D1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86FF-973F-4768-884D-9D4D65F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08-24T13:44:00Z</dcterms:created>
  <dcterms:modified xsi:type="dcterms:W3CDTF">2017-08-24T14:58:00Z</dcterms:modified>
</cp:coreProperties>
</file>